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4D1C29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4D1C29" w:rsidP="00324BA1">
      <w:pPr>
        <w:ind w:left="0" w:firstLine="0"/>
      </w:pPr>
      <w:r>
        <w:rPr>
          <w:noProof/>
          <w:lang w:eastAsia="ru-RU"/>
        </w:rPr>
        <w:pict>
          <v:rect id="_x0000_s1064" style="position:absolute;left:0;text-align:left;margin-left:40.95pt;margin-top:29.15pt;width:402pt;height:188.45pt;z-index:251700224" stroked="f">
            <v:textbox style="mso-next-textbox:#_x0000_s1064">
              <w:txbxContent>
                <w:p w:rsidR="00327A6C" w:rsidRPr="00D60681" w:rsidRDefault="00327A6C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ЛИТА ЭЛЕКТРИЧЕСКАЯ ПРОМЫШЛЕННАЯ </w:t>
                  </w:r>
                  <w:r w:rsidR="00570CC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НАСТОЛЬНАЯ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7928DA" w:rsidRDefault="007928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 (550х550)</w:t>
                  </w:r>
                </w:p>
                <w:p w:rsidR="007928DA" w:rsidRPr="007928DA" w:rsidRDefault="007928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(750х750)</w:t>
                  </w:r>
                </w:p>
                <w:p w:rsidR="00327A6C" w:rsidRPr="00E216F0" w:rsidRDefault="00327A6C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4296" cy="4170218"/>
            <wp:effectExtent l="19050" t="0" r="0" b="0"/>
            <wp:docPr id="7" name="Рисунок 6" descr="пли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767" cy="4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08A" w:rsidRPr="00324BA1" w:rsidRDefault="00B34F97" w:rsidP="00B34F97">
      <w:pPr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Pr="00B34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 </w:t>
      </w:r>
      <w:r w:rsidR="00CB5336" w:rsidRPr="00CB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ИЧЕСКАЯ ПРОМЫШЛЕННАЯ </w:t>
      </w:r>
      <w:r w:rsidR="00E4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АЯ</w:t>
      </w:r>
      <w:r w:rsidR="0023208A"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B34F97">
      <w:pPr>
        <w:spacing w:after="0"/>
        <w:ind w:left="357"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«Руководство по эксплуатации» распространяется на 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ы электрическиеФ</w:t>
      </w:r>
      <w:r w:rsidR="00516DE1" w:rsidRPr="000E39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8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3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льном исполнен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29"/>
        <w:gridCol w:w="644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F3F4E" w:rsidRDefault="00AF3F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145C2C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B52CB0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E459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4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C7826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B52CB0" w:rsidRDefault="00B52CB0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FF6BBD" w:rsidRDefault="00FF6BBD" w:rsidP="00FF6BBD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80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воздуха 8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гарантированного проветривания или наличия вытяжной вентиляции.</w:t>
      </w:r>
    </w:p>
    <w:p w:rsidR="00E06B8B" w:rsidRPr="00FF6BBD" w:rsidRDefault="000F0C4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92C75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ухполюсную розетку с заземляющим конт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ом 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 </w:t>
      </w:r>
      <w:r w:rsidR="001604C2">
        <w:rPr>
          <w:rFonts w:ascii="Times New Roman" w:eastAsia="Times New Roman" w:hAnsi="Times New Roman" w:cs="Times New Roman"/>
          <w:sz w:val="28"/>
          <w:szCs w:val="28"/>
          <w:lang w:eastAsia="ru-RU"/>
        </w:rPr>
        <w:t>32А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 автомат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303795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765BE5" w:rsidRDefault="000E0AFF" w:rsidP="00765BE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обработк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765BE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а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рение, тушение и т.п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.</w:t>
      </w:r>
    </w:p>
    <w:p w:rsidR="00197134" w:rsidRDefault="00CA3A04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197134" w:rsidRDefault="001971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Default="00F81A98" w:rsidP="00AC6EAC">
      <w:pPr>
        <w:pStyle w:val="a9"/>
        <w:keepLines/>
        <w:numPr>
          <w:ilvl w:val="0"/>
          <w:numId w:val="2"/>
        </w:numPr>
        <w:spacing w:before="0" w:beforeAutospacing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p w:rsidR="007021E5" w:rsidRDefault="007021E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d"/>
        <w:tblW w:w="9691" w:type="dxa"/>
        <w:tblInd w:w="-318" w:type="dxa"/>
        <w:tblLook w:val="04A0"/>
      </w:tblPr>
      <w:tblGrid>
        <w:gridCol w:w="3828"/>
        <w:gridCol w:w="1701"/>
        <w:gridCol w:w="2081"/>
        <w:gridCol w:w="2081"/>
      </w:tblGrid>
      <w:tr w:rsidR="00DD1835" w:rsidTr="00B52CB0">
        <w:trPr>
          <w:trHeight w:val="286"/>
        </w:trPr>
        <w:tc>
          <w:tcPr>
            <w:tcW w:w="3828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4162" w:type="dxa"/>
            <w:gridSpan w:val="2"/>
          </w:tcPr>
          <w:p w:rsidR="00DD1835" w:rsidRPr="00B52CB0" w:rsidRDefault="00DD1835" w:rsidP="00DD1835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D1835" w:rsidTr="00B52CB0">
        <w:trPr>
          <w:trHeight w:val="286"/>
        </w:trPr>
        <w:tc>
          <w:tcPr>
            <w:tcW w:w="3828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550х550)</w:t>
            </w:r>
          </w:p>
        </w:tc>
        <w:tc>
          <w:tcPr>
            <w:tcW w:w="2081" w:type="dxa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750х750)</w:t>
            </w:r>
          </w:p>
        </w:tc>
      </w:tr>
      <w:tr w:rsidR="00B52CB0" w:rsidTr="002D179D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081" w:type="dxa"/>
            <w:vAlign w:val="center"/>
          </w:tcPr>
          <w:p w:rsidR="00B52CB0" w:rsidRPr="00721AAD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81" w:type="dxa"/>
            <w:vAlign w:val="center"/>
          </w:tcPr>
          <w:p w:rsidR="00B52CB0" w:rsidRPr="00721AAD" w:rsidRDefault="00B52CB0" w:rsidP="00D562DB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5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B52CB0" w:rsidTr="00500491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81" w:type="dxa"/>
            <w:vAlign w:val="center"/>
          </w:tcPr>
          <w:p w:rsidR="00B52CB0" w:rsidRPr="000E396E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CB0" w:rsidTr="00707E70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52CB0" w:rsidTr="00E0383C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регулирования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 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52CB0" w:rsidTr="006A2B23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081" w:type="dxa"/>
            <w:vAlign w:val="center"/>
          </w:tcPr>
          <w:p w:rsidR="00B52CB0" w:rsidRPr="00530D8C" w:rsidRDefault="00D60681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B52CB0" w:rsidTr="00A5512F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52CB0" w:rsidTr="00B338CF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D1835" w:rsidRPr="00E93406" w:rsidRDefault="00DD183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835" w:rsidRDefault="00DD183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2486081"/>
            <wp:effectExtent l="19050" t="0" r="0" b="0"/>
            <wp:docPr id="1" name="Рисунок 9" descr="fj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h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E5" w:rsidRP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1E5" w:rsidRPr="00927166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7021E5">
      <w:pPr>
        <w:pStyle w:val="a9"/>
        <w:numPr>
          <w:ilvl w:val="0"/>
          <w:numId w:val="2"/>
        </w:numPr>
        <w:spacing w:before="0" w:beforeAutospacing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021E5" w:rsidRPr="00927166" w:rsidRDefault="007021E5" w:rsidP="007021E5">
      <w:pPr>
        <w:pStyle w:val="a9"/>
        <w:spacing w:before="0" w:beforeAutospacing="0" w:line="240" w:lineRule="atLeast"/>
        <w:ind w:left="74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pPr w:leftFromText="180" w:rightFromText="180" w:vertAnchor="text" w:horzAnchor="page" w:tblpXSpec="center" w:tblpY="10"/>
        <w:tblW w:w="496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80"/>
      </w:tblPr>
      <w:tblGrid>
        <w:gridCol w:w="5585"/>
        <w:gridCol w:w="3558"/>
      </w:tblGrid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1139D3" w:rsidRDefault="00FA7E07" w:rsidP="00AC6EA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6" w:type="pct"/>
            <w:hideMark/>
          </w:tcPr>
          <w:p w:rsidR="00FA7E07" w:rsidRPr="001139D3" w:rsidRDefault="00CE704E" w:rsidP="00AC6EAC">
            <w:p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абаритна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820C8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FA7E0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21E5" w:rsidRPr="007021E5" w:rsidRDefault="007021E5" w:rsidP="007021E5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Default="0004765C" w:rsidP="007021E5">
      <w:pPr>
        <w:pStyle w:val="a9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E17176" w:rsidRPr="00721AAD" w:rsidRDefault="00E17176" w:rsidP="00235D79">
      <w:pPr>
        <w:pStyle w:val="a9"/>
        <w:numPr>
          <w:ilvl w:val="1"/>
          <w:numId w:val="5"/>
        </w:numPr>
        <w:spacing w:before="24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</w:t>
      </w:r>
      <w:r w:rsidR="007021E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BB5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 примере Ф1пЭ(530х530)</w:t>
      </w:r>
    </w:p>
    <w:p w:rsidR="00721AAD" w:rsidRPr="00240E4B" w:rsidRDefault="00D60681" w:rsidP="00721AAD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048" cy="3428572"/>
            <wp:effectExtent l="19050" t="0" r="452" b="0"/>
            <wp:docPr id="2" name="Рисунок 1" descr="o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4B" w:rsidRPr="00927166" w:rsidRDefault="007021E5" w:rsidP="00240E4B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</w:p>
    <w:p w:rsidR="0004765C" w:rsidRPr="00927166" w:rsidRDefault="00603CCD" w:rsidP="00603CCD">
      <w:pPr>
        <w:pStyle w:val="a9"/>
        <w:spacing w:before="0" w:beforeAutospacing="0" w:after="200" w:afterAutospacing="0" w:line="240" w:lineRule="atLeast"/>
        <w:ind w:left="788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1" w:rightFromText="181" w:vertAnchor="text" w:horzAnchor="margin" w:tblpXSpec="right" w:tblpY="1"/>
        <w:tblW w:w="86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9"/>
        <w:gridCol w:w="4342"/>
        <w:gridCol w:w="567"/>
        <w:gridCol w:w="3100"/>
      </w:tblGrid>
      <w:tr w:rsidR="00603CCD" w:rsidRPr="004B1FC2" w:rsidTr="00127F91">
        <w:trPr>
          <w:trHeight w:val="351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2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0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03CCD" w:rsidRPr="004B1FC2" w:rsidTr="00127F91">
        <w:trPr>
          <w:trHeight w:val="345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плиты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а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  <w:r w:rsidR="00B5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абельный зажим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 переключателя мощности конфорки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1E5" w:rsidRPr="007021E5" w:rsidRDefault="007021E5" w:rsidP="007021E5">
      <w:pPr>
        <w:pStyle w:val="a9"/>
        <w:numPr>
          <w:ilvl w:val="1"/>
          <w:numId w:val="5"/>
        </w:numPr>
        <w:spacing w:before="0" w:beforeAutospacing="0" w:after="20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мощности конфорок представлены в таблице 4.</w:t>
      </w:r>
    </w:p>
    <w:p w:rsidR="00240E4B" w:rsidRPr="00927166" w:rsidRDefault="00240E4B" w:rsidP="007021E5">
      <w:pPr>
        <w:pStyle w:val="a9"/>
        <w:spacing w:before="0" w:beforeAutospacing="0" w:after="200" w:afterAutospacing="0"/>
        <w:ind w:left="788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d"/>
        <w:tblW w:w="0" w:type="auto"/>
        <w:tblInd w:w="534" w:type="dxa"/>
        <w:tblLook w:val="04A0"/>
      </w:tblPr>
      <w:tblGrid>
        <w:gridCol w:w="3631"/>
        <w:gridCol w:w="1245"/>
        <w:gridCol w:w="1280"/>
        <w:gridCol w:w="1298"/>
        <w:gridCol w:w="1299"/>
      </w:tblGrid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ереключателя</w:t>
            </w:r>
          </w:p>
        </w:tc>
        <w:tc>
          <w:tcPr>
            <w:tcW w:w="1245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Вт</w:t>
            </w:r>
          </w:p>
        </w:tc>
        <w:tc>
          <w:tcPr>
            <w:tcW w:w="1245" w:type="dxa"/>
            <w:vAlign w:val="center"/>
          </w:tcPr>
          <w:p w:rsidR="00EB6AFE" w:rsidRDefault="00EB6AFE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298" w:type="dxa"/>
            <w:vAlign w:val="center"/>
          </w:tcPr>
          <w:p w:rsidR="00EB6AFE" w:rsidRDefault="00EB6AFE" w:rsidP="005827A3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B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545A9E" w:rsidRPr="00012190" w:rsidRDefault="00545A9E" w:rsidP="007021E5">
      <w:pPr>
        <w:pStyle w:val="a9"/>
        <w:numPr>
          <w:ilvl w:val="1"/>
          <w:numId w:val="5"/>
        </w:numPr>
        <w:spacing w:before="30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90">
        <w:rPr>
          <w:rFonts w:ascii="Times New Roman" w:hAnsi="Times New Roman" w:cs="Times New Roman"/>
          <w:sz w:val="28"/>
          <w:szCs w:val="28"/>
        </w:rPr>
        <w:t>Для снижения расхода электроэнергии, ускорения процесса приготовления пищи и увеличения срока службы конфорк</w:t>
      </w:r>
      <w:r w:rsidR="006D2786">
        <w:rPr>
          <w:rFonts w:ascii="Times New Roman" w:hAnsi="Times New Roman" w:cs="Times New Roman"/>
          <w:sz w:val="28"/>
          <w:szCs w:val="28"/>
        </w:rPr>
        <w:t>и</w:t>
      </w:r>
      <w:r w:rsidRPr="00012190">
        <w:rPr>
          <w:rFonts w:ascii="Times New Roman" w:hAnsi="Times New Roman" w:cs="Times New Roman"/>
          <w:sz w:val="28"/>
          <w:szCs w:val="28"/>
        </w:rPr>
        <w:t xml:space="preserve">, рекомендуется пользоваться кухонной посудой, имеющей ровное и </w:t>
      </w:r>
      <w:r w:rsidRPr="00012190">
        <w:rPr>
          <w:rFonts w:ascii="Times New Roman" w:hAnsi="Times New Roman" w:cs="Times New Roman"/>
          <w:sz w:val="28"/>
          <w:szCs w:val="28"/>
        </w:rPr>
        <w:lastRenderedPageBreak/>
        <w:t>плоское дно диаметром равным или несколько большего размера конфорки</w:t>
      </w:r>
      <w:r w:rsidR="007021E5">
        <w:rPr>
          <w:rFonts w:ascii="Times New Roman" w:hAnsi="Times New Roman" w:cs="Times New Roman"/>
          <w:sz w:val="28"/>
          <w:szCs w:val="28"/>
        </w:rPr>
        <w:t>(рис. 3</w:t>
      </w:r>
      <w:r w:rsidRPr="00012190">
        <w:rPr>
          <w:rFonts w:ascii="Times New Roman" w:hAnsi="Times New Roman" w:cs="Times New Roman"/>
          <w:sz w:val="28"/>
          <w:szCs w:val="28"/>
        </w:rPr>
        <w:t>.)</w:t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81" cy="895238"/>
            <wp:effectExtent l="19050" t="0" r="0" b="0"/>
            <wp:docPr id="16" name="Рисунок 15" descr="hhhhhh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ис. 3.1                  Рис. 3.2                 Рис. 3.3                Рис. 3.4</w:t>
      </w:r>
    </w:p>
    <w:p w:rsidR="00FA2EE8" w:rsidRP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суды: Рис.3.1-3.3 – неправильно, Рис.3</w:t>
      </w:r>
      <w:r w:rsidR="00FA2EE8" w:rsidRP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.4 - правильно</w:t>
      </w:r>
    </w:p>
    <w:p w:rsidR="003338E4" w:rsidRDefault="003338E4" w:rsidP="007021E5">
      <w:pPr>
        <w:pStyle w:val="a9"/>
        <w:numPr>
          <w:ilvl w:val="1"/>
          <w:numId w:val="5"/>
        </w:numPr>
        <w:spacing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ксплуатации электроплит нужно избегать попадания жидкости на поверхность конфорки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 по сравнению с ее другими участками сильно охлаждается и возникающие термоупругие деформации могут привести к разрыву металла и образованию в теле конфорки трещин. 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плитную посуду не следует заполнять бол</w:t>
      </w:r>
      <w:r w:rsidR="00B2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ем на 80% ее полного объема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67" w:rsidRPr="0049554D" w:rsidRDefault="00535A73" w:rsidP="007021E5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946C2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</w:t>
      </w:r>
      <w:r w:rsidR="00AC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946C24" w:rsidRDefault="002054D2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установки убедитесь в целостности электрошнура с вилкой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шнуром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ой.</w:t>
      </w:r>
    </w:p>
    <w:p w:rsidR="002054D2" w:rsidRDefault="00AF335D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1A1FDB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2B0AF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нимание! В рабочем состоянии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высокую температуру! Остерегайтесь ожога! Не допускайте попадания воды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C3737" w:rsidRDefault="00CE7B73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 подключения изделия должна иметь заземляющий контакт, соединенный с контуром заземления.</w:t>
      </w:r>
    </w:p>
    <w:p w:rsidR="0029560A" w:rsidRPr="002747C6" w:rsidRDefault="00604A2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26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электроплиты должны выполняться лицами, имеющими право на ремонт электроприборов и только после отключения электроплиты от сети.</w:t>
      </w:r>
    </w:p>
    <w:p w:rsidR="00DC6546" w:rsidRPr="00DE509E" w:rsidRDefault="00DC654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4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DC654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литы.</w:t>
      </w:r>
    </w:p>
    <w:p w:rsidR="00DE509E" w:rsidRPr="00E875E4" w:rsidRDefault="00DE509E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явлении каких-либо трещин на конфорк</w:t>
      </w:r>
      <w:r w:rsidR="00D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у следует немедленно отключить от электросети.</w:t>
      </w:r>
    </w:p>
    <w:p w:rsidR="00FB4F35" w:rsidRPr="00701A6B" w:rsidRDefault="00FB4F35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электроплита должна быть выдержана при комнатной температуре в течение 2 часов.</w:t>
      </w:r>
    </w:p>
    <w:p w:rsidR="00701A6B" w:rsidRPr="00092A35" w:rsidRDefault="00701A6B" w:rsidP="007021E5">
      <w:pPr>
        <w:pStyle w:val="a9"/>
        <w:numPr>
          <w:ilvl w:val="1"/>
          <w:numId w:val="5"/>
        </w:numPr>
        <w:ind w:left="788" w:hanging="431"/>
        <w:rPr>
          <w:rFonts w:ascii="Times New Roman" w:hAnsi="Times New Roman" w:cs="Times New Roman"/>
          <w:b/>
          <w:sz w:val="28"/>
          <w:szCs w:val="28"/>
        </w:rPr>
      </w:pPr>
      <w:r w:rsidRPr="00092A35">
        <w:rPr>
          <w:rFonts w:ascii="Times New Roman" w:hAnsi="Times New Roman" w:cs="Times New Roman"/>
          <w:b/>
          <w:sz w:val="28"/>
          <w:szCs w:val="28"/>
        </w:rPr>
        <w:t xml:space="preserve">Запрещается: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Оставлять без надзора электроплиту с включенн</w:t>
      </w:r>
      <w:r w:rsidR="00D46BC2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й электроплиты легковоспламеняющиеся вещества</w:t>
      </w:r>
      <w:r w:rsidR="00CF3B20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B447C4" w:rsidRPr="005C0096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96">
        <w:rPr>
          <w:rFonts w:ascii="Times New Roman" w:hAnsi="Times New Roman" w:cs="Times New Roman"/>
          <w:sz w:val="28"/>
          <w:szCs w:val="28"/>
        </w:rPr>
        <w:t>Во избежание пожара использовать электроплиту для обогрева помещения</w:t>
      </w:r>
      <w:r w:rsidR="005C0096" w:rsidRPr="005C0096">
        <w:rPr>
          <w:rFonts w:ascii="Times New Roman" w:hAnsi="Times New Roman" w:cs="Times New Roman"/>
          <w:sz w:val="28"/>
          <w:szCs w:val="28"/>
        </w:rPr>
        <w:t>.</w:t>
      </w:r>
    </w:p>
    <w:p w:rsidR="006D03EB" w:rsidRPr="00D521A1" w:rsidRDefault="00123B85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ительная э</w:t>
      </w:r>
      <w:r w:rsidR="005C0096" w:rsidRPr="00D521A1">
        <w:rPr>
          <w:rFonts w:ascii="Times New Roman" w:hAnsi="Times New Roman" w:cs="Times New Roman"/>
          <w:sz w:val="28"/>
          <w:szCs w:val="28"/>
        </w:rPr>
        <w:t>ксплуатация плиты с включенн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без нагрузки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5C0096" w:rsidRPr="00D521A1">
        <w:rPr>
          <w:rFonts w:ascii="Times New Roman" w:hAnsi="Times New Roman" w:cs="Times New Roman"/>
          <w:sz w:val="28"/>
          <w:szCs w:val="28"/>
        </w:rPr>
        <w:t>(без емкостей).</w:t>
      </w:r>
    </w:p>
    <w:p w:rsidR="001D311D" w:rsidRPr="00CE7B73" w:rsidRDefault="00FF2A85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93329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</w:t>
      </w:r>
      <w:r w:rsidR="00A624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Default="002B6EA8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включением </w:t>
      </w:r>
      <w:r w:rsidR="00557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вилки, наличии и исправности заземления сетевой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остности рабоч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ор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1A" w:rsidRPr="005577C0" w:rsidRDefault="003E02AE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5E2BA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электрическую вилку в сеть переменного тока с напряжением 220 В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втомат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рится сигнальная лампа (4)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2AE" w:rsidRDefault="006B2E3A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электрической конфорки необходимо установить ручку переключателя </w:t>
      </w:r>
      <w:r w:rsidR="005E2B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, соответствующее требуемой мощности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.</w:t>
      </w:r>
      <w:r w:rsidR="0016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 4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ED1B0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пищи рекомендуется начинать на максимальной мощности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кипания или несколько раньше необходимо переключить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нимальную или среднюю мощность в зависимости от объема посуды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6A7" w:rsidRDefault="00E82C7E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учки переключателей температуры конфорк</w:t>
      </w:r>
      <w:r w:rsidR="00B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FE110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сетевой розетки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игнальная лампа (4) должна погас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8E0" w:rsidRPr="008D1016" w:rsidRDefault="006929C1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6E64E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FF6" w:rsidRPr="00F83FF6" w:rsidRDefault="00F83FF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F6">
        <w:rPr>
          <w:rFonts w:ascii="Times New Roman" w:hAnsi="Times New Roman" w:cs="Times New Roman"/>
          <w:sz w:val="28"/>
          <w:szCs w:val="28"/>
        </w:rPr>
        <w:t>Ежедневно, в конце работы необходимо произвести тщательную очистку электроплиты от остатков пищи, конденсата, жира и др. Используйте для этого стандартные средства очистки. После очистки электроплиты, протрите все очищенные поверхности сух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3FF6">
        <w:rPr>
          <w:rFonts w:ascii="Times New Roman" w:hAnsi="Times New Roman" w:cs="Times New Roman"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83FF6">
        <w:rPr>
          <w:rFonts w:ascii="Times New Roman" w:hAnsi="Times New Roman" w:cs="Times New Roman"/>
          <w:sz w:val="28"/>
          <w:szCs w:val="28"/>
        </w:rPr>
        <w:t xml:space="preserve">. Обращайте внимание не только на чистоту электроплиты, </w:t>
      </w:r>
      <w:r w:rsidRPr="00F83FF6">
        <w:rPr>
          <w:rFonts w:ascii="Times New Roman" w:hAnsi="Times New Roman" w:cs="Times New Roman"/>
          <w:sz w:val="28"/>
          <w:szCs w:val="28"/>
        </w:rPr>
        <w:lastRenderedPageBreak/>
        <w:t>но и на состояние пола вокруг нее, т.к. наличие жидкости или жира на полу – это путь к травматизму.</w:t>
      </w:r>
    </w:p>
    <w:p w:rsidR="00A227FB" w:rsidRPr="00733D0E" w:rsidRDefault="0099217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7021E5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927166" w:rsidRPr="00927166" w:rsidRDefault="00927166" w:rsidP="00927166">
      <w:pPr>
        <w:pStyle w:val="a9"/>
        <w:spacing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8541" w:type="dxa"/>
        <w:tblCellSpacing w:w="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27"/>
        <w:gridCol w:w="3405"/>
        <w:gridCol w:w="3109"/>
      </w:tblGrid>
      <w:tr w:rsidR="00C61CD0" w:rsidRPr="004B1FC2" w:rsidTr="003458A6">
        <w:trPr>
          <w:trHeight w:val="546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4B1FC2" w:rsidTr="003458A6">
        <w:trPr>
          <w:trHeight w:val="751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нагрева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</w:t>
            </w:r>
            <w:r w:rsidR="0046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пираль конфорки</w:t>
            </w:r>
          </w:p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733D0E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ить неиспра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и</w:t>
            </w:r>
          </w:p>
          <w:p w:rsidR="00C61E70" w:rsidRPr="004B1FC2" w:rsidRDefault="00733D0E" w:rsidP="00283DEE">
            <w:pPr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301D2C" w:rsidRPr="004B1FC2" w:rsidTr="003458A6">
        <w:trPr>
          <w:trHeight w:val="997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4B1FC2" w:rsidRDefault="00733D0E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рит сигнальная лампа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  <w:p w:rsidR="00301D2C" w:rsidRP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менить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ую лампу</w:t>
            </w:r>
          </w:p>
          <w:p w:rsidR="00301D2C" w:rsidRPr="004B1FC2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</w:tbl>
    <w:p w:rsidR="004A401F" w:rsidRPr="00D0575E" w:rsidRDefault="007016A7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7016A7" w:rsidRDefault="00C1035A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E4594E" w:rsidRDefault="00E4594E" w:rsidP="00E4594E">
      <w:pPr>
        <w:pStyle w:val="a9"/>
        <w:tabs>
          <w:tab w:val="left" w:pos="0"/>
        </w:tabs>
        <w:ind w:left="78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арантии изготовителя.</w:t>
      </w:r>
    </w:p>
    <w:p w:rsidR="00C51975" w:rsidRDefault="005F6EFC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7021E5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A84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7021E5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7021E5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7021E5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7021E5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7021E5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7021E5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C7" w:rsidRPr="00887951" w:rsidRDefault="005153C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илизация изделия.</w:t>
      </w:r>
    </w:p>
    <w:p w:rsidR="006D37C4" w:rsidRDefault="004D123B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7021E5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4D1C29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694.45pt;z-index:251665408">
            <v:textbox style="mso-next-textbox:#_x0000_s1027">
              <w:txbxContent>
                <w:p w:rsidR="00327A6C" w:rsidRPr="00103AA7" w:rsidRDefault="00327A6C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4D1C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27A6C" w:rsidRPr="004124C2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</w:t>
                  </w: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FF6B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столь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я</w:t>
                  </w:r>
                  <w:r w:rsidR="001625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831B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327A6C" w:rsidRDefault="00327A6C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1139D3" w:rsidRPr="001139D3" w:rsidRDefault="001139D3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4D1C29" w:rsidP="00831B59">
      <w:pPr>
        <w:widowControl w:val="0"/>
        <w:spacing w:before="0" w:beforeAutospacing="0" w:after="0" w:afterAutospacing="0" w:line="240" w:lineRule="auto"/>
        <w:ind w:left="-567" w:firstLine="0"/>
        <w:jc w:val="left"/>
      </w:pPr>
      <w:r>
        <w:rPr>
          <w:noProof/>
          <w:lang w:eastAsia="ru-RU"/>
        </w:rPr>
        <w:pict>
          <v:rect id="_x0000_s1067" style="position:absolute;left:0;text-align:left;margin-left:-22.1pt;margin-top:30.1pt;width:449.65pt;height:118.5pt;z-index:251715584">
            <v:textbox style="mso-next-textbox:#_x0000_s1067">
              <w:txbxContent>
                <w:p w:rsidR="00327A6C" w:rsidRDefault="00327A6C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27A6C" w:rsidRDefault="00327A6C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27A6C" w:rsidRDefault="00327A6C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4D1C29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4D1C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-22.1pt;margin-top:10.85pt;width:449.65pt;height:405.35pt;z-index:251699200">
            <v:textbox style="mso-next-textbox:#_x0000_s1062">
              <w:txbxContent>
                <w:p w:rsidR="00327A6C" w:rsidRDefault="00327A6C" w:rsidP="00540EAC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27A6C" w:rsidRDefault="00327A6C" w:rsidP="00540EAC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27A6C" w:rsidRPr="005D4F57" w:rsidRDefault="00327A6C" w:rsidP="00540EAC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27A6C" w:rsidRDefault="00377E3D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</w:t>
                  </w:r>
                  <w:r w:rsidR="00327A6C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27A6C" w:rsidRPr="00377E3D" w:rsidRDefault="00327A6C" w:rsidP="00540EAC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77E3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_________________</w:t>
                  </w:r>
                  <w:r w:rsidRPr="00377E3D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4D1C29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C29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396.7pt;margin-top:16.55pt;width:107.25pt;height:21.75pt;z-index:251689984" stroked="f">
            <v:textbox style="mso-next-textbox:#_x0000_s1048">
              <w:txbxContent>
                <w:p w:rsidR="00327A6C" w:rsidRPr="009A6D1F" w:rsidRDefault="00327A6C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F4008A" w:rsidRDefault="001604C2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8460105"/>
            <wp:effectExtent l="19050" t="0" r="0" b="0"/>
            <wp:docPr id="8" name="Рисунок 7" descr="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C2" w:rsidRDefault="001604C2" w:rsidP="00D562DB">
      <w:pPr>
        <w:ind w:left="7595"/>
        <w:jc w:val="left"/>
        <w:rPr>
          <w:rFonts w:ascii="Times New Roman" w:hAnsi="Times New Roman" w:cs="Times New Roman"/>
          <w:sz w:val="28"/>
          <w:szCs w:val="28"/>
        </w:rPr>
      </w:pPr>
      <w:r w:rsidRPr="009A6D1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562DB" w:rsidRDefault="00D562DB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62DB">
        <w:rPr>
          <w:rFonts w:ascii="Times New Roman" w:hAnsi="Times New Roman" w:cs="Times New Roman"/>
          <w:i/>
          <w:sz w:val="32"/>
          <w:szCs w:val="32"/>
        </w:rPr>
        <w:t>Схема электрическая принципиальная</w:t>
      </w:r>
    </w:p>
    <w:p w:rsidR="00D562DB" w:rsidRPr="001139D3" w:rsidRDefault="00D562DB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л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иты настольной Ф1пЭ</w:t>
      </w:r>
      <w:r w:rsidRPr="001139D3">
        <w:rPr>
          <w:rFonts w:ascii="Times New Roman" w:hAnsi="Times New Roman" w:cs="Times New Roman"/>
          <w:i/>
          <w:sz w:val="32"/>
          <w:szCs w:val="32"/>
        </w:rPr>
        <w:t xml:space="preserve"> (750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1139D3">
        <w:rPr>
          <w:rFonts w:ascii="Times New Roman" w:hAnsi="Times New Roman" w:cs="Times New Roman"/>
          <w:i/>
          <w:sz w:val="32"/>
          <w:szCs w:val="32"/>
        </w:rPr>
        <w:t>750)</w:t>
      </w:r>
    </w:p>
    <w:p w:rsidR="001604C2" w:rsidRDefault="006D3BB3" w:rsidP="006D3BB3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074" cy="67341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жжжный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50" cy="67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C2" w:rsidRPr="007777CC" w:rsidRDefault="001604C2" w:rsidP="004E7082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04C2" w:rsidRPr="007777CC" w:rsidSect="00DC19C0">
      <w:footerReference w:type="default" r:id="rId14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E7" w:rsidRDefault="00CC5CE7" w:rsidP="00E72D52">
      <w:pPr>
        <w:spacing w:before="0" w:after="0"/>
      </w:pPr>
      <w:r>
        <w:separator/>
      </w:r>
    </w:p>
  </w:endnote>
  <w:endnote w:type="continuationSeparator" w:id="1">
    <w:p w:rsidR="00CC5CE7" w:rsidRDefault="00CC5CE7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</w:sdtPr>
    <w:sdtContent>
      <w:p w:rsidR="00327A6C" w:rsidRDefault="004D1C29">
        <w:pPr>
          <w:pStyle w:val="a7"/>
          <w:jc w:val="center"/>
        </w:pPr>
        <w:r>
          <w:fldChar w:fldCharType="begin"/>
        </w:r>
        <w:r w:rsidR="00D562DB">
          <w:instrText xml:space="preserve"> PAGE   \* MERGEFORMAT </w:instrText>
        </w:r>
        <w:r>
          <w:fldChar w:fldCharType="separate"/>
        </w:r>
        <w:r w:rsidR="000153E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27A6C" w:rsidRDefault="00327A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E7" w:rsidRDefault="00CC5CE7" w:rsidP="00E72D52">
      <w:pPr>
        <w:spacing w:before="0" w:after="0"/>
      </w:pPr>
      <w:r>
        <w:separator/>
      </w:r>
    </w:p>
  </w:footnote>
  <w:footnote w:type="continuationSeparator" w:id="1">
    <w:p w:rsidR="00CC5CE7" w:rsidRDefault="00CC5CE7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8D0EC6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4F430B82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02E50"/>
    <w:rsid w:val="00012190"/>
    <w:rsid w:val="000153EA"/>
    <w:rsid w:val="00022AA3"/>
    <w:rsid w:val="0002307F"/>
    <w:rsid w:val="00024963"/>
    <w:rsid w:val="00031435"/>
    <w:rsid w:val="00032CFE"/>
    <w:rsid w:val="00034DA8"/>
    <w:rsid w:val="0003649C"/>
    <w:rsid w:val="00037E67"/>
    <w:rsid w:val="000405DC"/>
    <w:rsid w:val="00042A0C"/>
    <w:rsid w:val="00046192"/>
    <w:rsid w:val="0004765C"/>
    <w:rsid w:val="00051370"/>
    <w:rsid w:val="0005444E"/>
    <w:rsid w:val="0005511D"/>
    <w:rsid w:val="00066DCA"/>
    <w:rsid w:val="00071C68"/>
    <w:rsid w:val="0007339A"/>
    <w:rsid w:val="00073819"/>
    <w:rsid w:val="000822AC"/>
    <w:rsid w:val="00082A70"/>
    <w:rsid w:val="00086768"/>
    <w:rsid w:val="000901B8"/>
    <w:rsid w:val="00092219"/>
    <w:rsid w:val="000926E6"/>
    <w:rsid w:val="00092A35"/>
    <w:rsid w:val="00094524"/>
    <w:rsid w:val="00094BC8"/>
    <w:rsid w:val="00096164"/>
    <w:rsid w:val="000A4A53"/>
    <w:rsid w:val="000A6E84"/>
    <w:rsid w:val="000B1487"/>
    <w:rsid w:val="000C0DAD"/>
    <w:rsid w:val="000C41C5"/>
    <w:rsid w:val="000C6AC3"/>
    <w:rsid w:val="000D4E99"/>
    <w:rsid w:val="000E0865"/>
    <w:rsid w:val="000E0AFF"/>
    <w:rsid w:val="000E396E"/>
    <w:rsid w:val="000F0C4B"/>
    <w:rsid w:val="000F337B"/>
    <w:rsid w:val="00103AA7"/>
    <w:rsid w:val="001139D3"/>
    <w:rsid w:val="00117A03"/>
    <w:rsid w:val="0012252C"/>
    <w:rsid w:val="00123B85"/>
    <w:rsid w:val="00125947"/>
    <w:rsid w:val="00127F91"/>
    <w:rsid w:val="001326B0"/>
    <w:rsid w:val="0013518A"/>
    <w:rsid w:val="00145C2C"/>
    <w:rsid w:val="0015229F"/>
    <w:rsid w:val="001604C2"/>
    <w:rsid w:val="001625AE"/>
    <w:rsid w:val="00165D58"/>
    <w:rsid w:val="00166645"/>
    <w:rsid w:val="00166B7F"/>
    <w:rsid w:val="00170926"/>
    <w:rsid w:val="00173510"/>
    <w:rsid w:val="00183719"/>
    <w:rsid w:val="001847E2"/>
    <w:rsid w:val="001853EE"/>
    <w:rsid w:val="00191271"/>
    <w:rsid w:val="00197134"/>
    <w:rsid w:val="001A0280"/>
    <w:rsid w:val="001A1021"/>
    <w:rsid w:val="001A1333"/>
    <w:rsid w:val="001A1FDB"/>
    <w:rsid w:val="001B4D2C"/>
    <w:rsid w:val="001C6116"/>
    <w:rsid w:val="001C7496"/>
    <w:rsid w:val="001D311D"/>
    <w:rsid w:val="001D3E54"/>
    <w:rsid w:val="001D43AC"/>
    <w:rsid w:val="001D6C11"/>
    <w:rsid w:val="001E07B7"/>
    <w:rsid w:val="001E2F6E"/>
    <w:rsid w:val="001F6242"/>
    <w:rsid w:val="002054D2"/>
    <w:rsid w:val="002167CB"/>
    <w:rsid w:val="00231FC3"/>
    <w:rsid w:val="0023208A"/>
    <w:rsid w:val="0023441B"/>
    <w:rsid w:val="00235D40"/>
    <w:rsid w:val="00235D79"/>
    <w:rsid w:val="00240E4B"/>
    <w:rsid w:val="00251700"/>
    <w:rsid w:val="00253767"/>
    <w:rsid w:val="00256529"/>
    <w:rsid w:val="0025672F"/>
    <w:rsid w:val="002723D6"/>
    <w:rsid w:val="00273F9B"/>
    <w:rsid w:val="002747A8"/>
    <w:rsid w:val="002747C6"/>
    <w:rsid w:val="002758BA"/>
    <w:rsid w:val="00281F04"/>
    <w:rsid w:val="00283DEE"/>
    <w:rsid w:val="00291544"/>
    <w:rsid w:val="00292C75"/>
    <w:rsid w:val="0029560A"/>
    <w:rsid w:val="00296588"/>
    <w:rsid w:val="002A2952"/>
    <w:rsid w:val="002A570F"/>
    <w:rsid w:val="002B0035"/>
    <w:rsid w:val="002B0AFC"/>
    <w:rsid w:val="002B4AF6"/>
    <w:rsid w:val="002B6EA8"/>
    <w:rsid w:val="002B74BF"/>
    <w:rsid w:val="002C2A0B"/>
    <w:rsid w:val="002C7EF7"/>
    <w:rsid w:val="002D38BC"/>
    <w:rsid w:val="002D7BEF"/>
    <w:rsid w:val="002E3A0C"/>
    <w:rsid w:val="002E4815"/>
    <w:rsid w:val="002E738C"/>
    <w:rsid w:val="002E7633"/>
    <w:rsid w:val="002E7DC7"/>
    <w:rsid w:val="002F19D4"/>
    <w:rsid w:val="00301D2C"/>
    <w:rsid w:val="00303795"/>
    <w:rsid w:val="00304F2F"/>
    <w:rsid w:val="00306562"/>
    <w:rsid w:val="003139DD"/>
    <w:rsid w:val="00320066"/>
    <w:rsid w:val="00324BA1"/>
    <w:rsid w:val="003256B4"/>
    <w:rsid w:val="00326D1A"/>
    <w:rsid w:val="00327A6C"/>
    <w:rsid w:val="00331E43"/>
    <w:rsid w:val="003338E4"/>
    <w:rsid w:val="003449C9"/>
    <w:rsid w:val="00345645"/>
    <w:rsid w:val="003458A6"/>
    <w:rsid w:val="003550D3"/>
    <w:rsid w:val="00357EC3"/>
    <w:rsid w:val="00364D83"/>
    <w:rsid w:val="003663C4"/>
    <w:rsid w:val="003749D0"/>
    <w:rsid w:val="00375497"/>
    <w:rsid w:val="00377E3D"/>
    <w:rsid w:val="00381500"/>
    <w:rsid w:val="00382A41"/>
    <w:rsid w:val="003A0C62"/>
    <w:rsid w:val="003A2B8C"/>
    <w:rsid w:val="003B6B86"/>
    <w:rsid w:val="003B7A4D"/>
    <w:rsid w:val="003C3E8E"/>
    <w:rsid w:val="003C6C41"/>
    <w:rsid w:val="003D22D1"/>
    <w:rsid w:val="003D488E"/>
    <w:rsid w:val="003E02AE"/>
    <w:rsid w:val="003F2251"/>
    <w:rsid w:val="003F2BB7"/>
    <w:rsid w:val="003F5ADC"/>
    <w:rsid w:val="00404E03"/>
    <w:rsid w:val="004050A1"/>
    <w:rsid w:val="00410A79"/>
    <w:rsid w:val="004124C2"/>
    <w:rsid w:val="00412B00"/>
    <w:rsid w:val="0041730C"/>
    <w:rsid w:val="0042002B"/>
    <w:rsid w:val="004260C6"/>
    <w:rsid w:val="004306E4"/>
    <w:rsid w:val="0043174D"/>
    <w:rsid w:val="0043262C"/>
    <w:rsid w:val="00435E9B"/>
    <w:rsid w:val="0045631E"/>
    <w:rsid w:val="004618DE"/>
    <w:rsid w:val="0046521A"/>
    <w:rsid w:val="00466EF6"/>
    <w:rsid w:val="00467B56"/>
    <w:rsid w:val="00470DAA"/>
    <w:rsid w:val="004716D9"/>
    <w:rsid w:val="00474AB3"/>
    <w:rsid w:val="00475689"/>
    <w:rsid w:val="00477217"/>
    <w:rsid w:val="00481AF0"/>
    <w:rsid w:val="004916A0"/>
    <w:rsid w:val="00493FF3"/>
    <w:rsid w:val="0049554D"/>
    <w:rsid w:val="0049702A"/>
    <w:rsid w:val="004A401F"/>
    <w:rsid w:val="004A6AFB"/>
    <w:rsid w:val="004A6BCC"/>
    <w:rsid w:val="004A739C"/>
    <w:rsid w:val="004B0FC6"/>
    <w:rsid w:val="004C6991"/>
    <w:rsid w:val="004C6C91"/>
    <w:rsid w:val="004D123B"/>
    <w:rsid w:val="004D1C29"/>
    <w:rsid w:val="004D5017"/>
    <w:rsid w:val="004D5620"/>
    <w:rsid w:val="004E08D9"/>
    <w:rsid w:val="004E3E87"/>
    <w:rsid w:val="004E4D48"/>
    <w:rsid w:val="004E7082"/>
    <w:rsid w:val="004F3C85"/>
    <w:rsid w:val="004F77D0"/>
    <w:rsid w:val="005153C7"/>
    <w:rsid w:val="00516DE1"/>
    <w:rsid w:val="00520D2F"/>
    <w:rsid w:val="00530D8C"/>
    <w:rsid w:val="00535A73"/>
    <w:rsid w:val="00540EAC"/>
    <w:rsid w:val="005422F3"/>
    <w:rsid w:val="00545A9E"/>
    <w:rsid w:val="00551923"/>
    <w:rsid w:val="0055242F"/>
    <w:rsid w:val="005577C0"/>
    <w:rsid w:val="00560796"/>
    <w:rsid w:val="00562765"/>
    <w:rsid w:val="005652A4"/>
    <w:rsid w:val="00570CCD"/>
    <w:rsid w:val="0057398B"/>
    <w:rsid w:val="00575DDE"/>
    <w:rsid w:val="00580FEA"/>
    <w:rsid w:val="005814DA"/>
    <w:rsid w:val="005827A3"/>
    <w:rsid w:val="00591922"/>
    <w:rsid w:val="00594D5A"/>
    <w:rsid w:val="00597A1F"/>
    <w:rsid w:val="005A3C41"/>
    <w:rsid w:val="005A4124"/>
    <w:rsid w:val="005B0560"/>
    <w:rsid w:val="005B29B9"/>
    <w:rsid w:val="005B7DDC"/>
    <w:rsid w:val="005C0096"/>
    <w:rsid w:val="005C4672"/>
    <w:rsid w:val="005D1674"/>
    <w:rsid w:val="005D4F57"/>
    <w:rsid w:val="005D5E1F"/>
    <w:rsid w:val="005D7CE7"/>
    <w:rsid w:val="005E2BA6"/>
    <w:rsid w:val="005E518B"/>
    <w:rsid w:val="005F6EFC"/>
    <w:rsid w:val="005F720E"/>
    <w:rsid w:val="005F7243"/>
    <w:rsid w:val="00600FA4"/>
    <w:rsid w:val="00603CCD"/>
    <w:rsid w:val="00604A26"/>
    <w:rsid w:val="00611CA2"/>
    <w:rsid w:val="0061360E"/>
    <w:rsid w:val="00616090"/>
    <w:rsid w:val="00636250"/>
    <w:rsid w:val="006363B2"/>
    <w:rsid w:val="00643BB0"/>
    <w:rsid w:val="006508CC"/>
    <w:rsid w:val="00670EAF"/>
    <w:rsid w:val="00671112"/>
    <w:rsid w:val="00671888"/>
    <w:rsid w:val="00683919"/>
    <w:rsid w:val="00683F2B"/>
    <w:rsid w:val="00687E6B"/>
    <w:rsid w:val="006926A7"/>
    <w:rsid w:val="006929C1"/>
    <w:rsid w:val="006A5A13"/>
    <w:rsid w:val="006B093E"/>
    <w:rsid w:val="006B2E3A"/>
    <w:rsid w:val="006B5EA8"/>
    <w:rsid w:val="006B7297"/>
    <w:rsid w:val="006D03EB"/>
    <w:rsid w:val="006D2496"/>
    <w:rsid w:val="006D2786"/>
    <w:rsid w:val="006D37C4"/>
    <w:rsid w:val="006D3BB3"/>
    <w:rsid w:val="006E4481"/>
    <w:rsid w:val="006E459E"/>
    <w:rsid w:val="006E64E4"/>
    <w:rsid w:val="006F41C6"/>
    <w:rsid w:val="006F7AB1"/>
    <w:rsid w:val="007016A7"/>
    <w:rsid w:val="00701A6B"/>
    <w:rsid w:val="007021E5"/>
    <w:rsid w:val="00706750"/>
    <w:rsid w:val="00720E2A"/>
    <w:rsid w:val="00721AAD"/>
    <w:rsid w:val="00723CBA"/>
    <w:rsid w:val="00727A89"/>
    <w:rsid w:val="00732E0B"/>
    <w:rsid w:val="00733D0E"/>
    <w:rsid w:val="00735932"/>
    <w:rsid w:val="00737085"/>
    <w:rsid w:val="007370B8"/>
    <w:rsid w:val="00740552"/>
    <w:rsid w:val="00741CBB"/>
    <w:rsid w:val="0074367E"/>
    <w:rsid w:val="00751386"/>
    <w:rsid w:val="007515ED"/>
    <w:rsid w:val="00752216"/>
    <w:rsid w:val="00765BE5"/>
    <w:rsid w:val="00772258"/>
    <w:rsid w:val="00772D4D"/>
    <w:rsid w:val="00774B2C"/>
    <w:rsid w:val="007777CC"/>
    <w:rsid w:val="00780E23"/>
    <w:rsid w:val="007928DA"/>
    <w:rsid w:val="007938F5"/>
    <w:rsid w:val="007A74A5"/>
    <w:rsid w:val="007B043B"/>
    <w:rsid w:val="007B1822"/>
    <w:rsid w:val="007B3B50"/>
    <w:rsid w:val="007B40BF"/>
    <w:rsid w:val="007B4A47"/>
    <w:rsid w:val="007B4EC5"/>
    <w:rsid w:val="007C0F58"/>
    <w:rsid w:val="007C3737"/>
    <w:rsid w:val="007E6E4C"/>
    <w:rsid w:val="007F4AAC"/>
    <w:rsid w:val="008007C1"/>
    <w:rsid w:val="00801947"/>
    <w:rsid w:val="00814170"/>
    <w:rsid w:val="00816C6E"/>
    <w:rsid w:val="00817DB3"/>
    <w:rsid w:val="00820C87"/>
    <w:rsid w:val="00822C94"/>
    <w:rsid w:val="008243E5"/>
    <w:rsid w:val="00831B59"/>
    <w:rsid w:val="00840D8C"/>
    <w:rsid w:val="0084149B"/>
    <w:rsid w:val="00845DBD"/>
    <w:rsid w:val="00861C64"/>
    <w:rsid w:val="00863C22"/>
    <w:rsid w:val="00863FC2"/>
    <w:rsid w:val="00864049"/>
    <w:rsid w:val="008726B3"/>
    <w:rsid w:val="00873B57"/>
    <w:rsid w:val="00877AD2"/>
    <w:rsid w:val="00887951"/>
    <w:rsid w:val="00893CE0"/>
    <w:rsid w:val="008B1F0A"/>
    <w:rsid w:val="008C038D"/>
    <w:rsid w:val="008C2A4D"/>
    <w:rsid w:val="008C2BF2"/>
    <w:rsid w:val="008C4DBC"/>
    <w:rsid w:val="008D0D19"/>
    <w:rsid w:val="008D0DA5"/>
    <w:rsid w:val="008D1016"/>
    <w:rsid w:val="008D4492"/>
    <w:rsid w:val="008E00D8"/>
    <w:rsid w:val="008E0E65"/>
    <w:rsid w:val="008E3308"/>
    <w:rsid w:val="00905035"/>
    <w:rsid w:val="00906335"/>
    <w:rsid w:val="00911F79"/>
    <w:rsid w:val="00915E8E"/>
    <w:rsid w:val="009224A5"/>
    <w:rsid w:val="009263AC"/>
    <w:rsid w:val="00927166"/>
    <w:rsid w:val="0093329F"/>
    <w:rsid w:val="00943E0F"/>
    <w:rsid w:val="00946C24"/>
    <w:rsid w:val="00954E8B"/>
    <w:rsid w:val="00955E82"/>
    <w:rsid w:val="00956532"/>
    <w:rsid w:val="00962AFF"/>
    <w:rsid w:val="00963FA1"/>
    <w:rsid w:val="00964CE3"/>
    <w:rsid w:val="009657AA"/>
    <w:rsid w:val="00967782"/>
    <w:rsid w:val="009677AA"/>
    <w:rsid w:val="00986322"/>
    <w:rsid w:val="0099217F"/>
    <w:rsid w:val="00993155"/>
    <w:rsid w:val="009A370C"/>
    <w:rsid w:val="009A6D1F"/>
    <w:rsid w:val="009B3133"/>
    <w:rsid w:val="009B4C3F"/>
    <w:rsid w:val="009B53D1"/>
    <w:rsid w:val="009C3C6E"/>
    <w:rsid w:val="009C7C76"/>
    <w:rsid w:val="009D44DA"/>
    <w:rsid w:val="009E4A27"/>
    <w:rsid w:val="009F1718"/>
    <w:rsid w:val="00A043E5"/>
    <w:rsid w:val="00A227FB"/>
    <w:rsid w:val="00A27A30"/>
    <w:rsid w:val="00A3049B"/>
    <w:rsid w:val="00A350D6"/>
    <w:rsid w:val="00A40595"/>
    <w:rsid w:val="00A44AD5"/>
    <w:rsid w:val="00A55FD8"/>
    <w:rsid w:val="00A624A6"/>
    <w:rsid w:val="00A83588"/>
    <w:rsid w:val="00A84287"/>
    <w:rsid w:val="00A845A2"/>
    <w:rsid w:val="00A924FA"/>
    <w:rsid w:val="00A92BE7"/>
    <w:rsid w:val="00A932FA"/>
    <w:rsid w:val="00AA3D76"/>
    <w:rsid w:val="00AA447E"/>
    <w:rsid w:val="00AA6A65"/>
    <w:rsid w:val="00AB188A"/>
    <w:rsid w:val="00AB3244"/>
    <w:rsid w:val="00AB3A6D"/>
    <w:rsid w:val="00AC051E"/>
    <w:rsid w:val="00AC3D35"/>
    <w:rsid w:val="00AC6C77"/>
    <w:rsid w:val="00AC6EAC"/>
    <w:rsid w:val="00AD1D80"/>
    <w:rsid w:val="00AD1E02"/>
    <w:rsid w:val="00AD2EC9"/>
    <w:rsid w:val="00AE17E6"/>
    <w:rsid w:val="00AE4CD2"/>
    <w:rsid w:val="00AE66EA"/>
    <w:rsid w:val="00AE7299"/>
    <w:rsid w:val="00AF335D"/>
    <w:rsid w:val="00AF3508"/>
    <w:rsid w:val="00AF3F4E"/>
    <w:rsid w:val="00AF595D"/>
    <w:rsid w:val="00AF7456"/>
    <w:rsid w:val="00B054DB"/>
    <w:rsid w:val="00B062BE"/>
    <w:rsid w:val="00B073E4"/>
    <w:rsid w:val="00B17C9C"/>
    <w:rsid w:val="00B26914"/>
    <w:rsid w:val="00B27475"/>
    <w:rsid w:val="00B34F97"/>
    <w:rsid w:val="00B447C4"/>
    <w:rsid w:val="00B51248"/>
    <w:rsid w:val="00B51E35"/>
    <w:rsid w:val="00B52867"/>
    <w:rsid w:val="00B52CB0"/>
    <w:rsid w:val="00B53EF4"/>
    <w:rsid w:val="00B543B8"/>
    <w:rsid w:val="00B57572"/>
    <w:rsid w:val="00B57655"/>
    <w:rsid w:val="00B61493"/>
    <w:rsid w:val="00B66AC7"/>
    <w:rsid w:val="00B714B8"/>
    <w:rsid w:val="00B756C2"/>
    <w:rsid w:val="00B81F7C"/>
    <w:rsid w:val="00B9302F"/>
    <w:rsid w:val="00BA1413"/>
    <w:rsid w:val="00BB558A"/>
    <w:rsid w:val="00BD22AB"/>
    <w:rsid w:val="00BE48A9"/>
    <w:rsid w:val="00BE567F"/>
    <w:rsid w:val="00BE5681"/>
    <w:rsid w:val="00BF24BF"/>
    <w:rsid w:val="00C03C64"/>
    <w:rsid w:val="00C045B7"/>
    <w:rsid w:val="00C04734"/>
    <w:rsid w:val="00C1035A"/>
    <w:rsid w:val="00C10674"/>
    <w:rsid w:val="00C15644"/>
    <w:rsid w:val="00C15853"/>
    <w:rsid w:val="00C162C7"/>
    <w:rsid w:val="00C2525E"/>
    <w:rsid w:val="00C41428"/>
    <w:rsid w:val="00C45B06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84981"/>
    <w:rsid w:val="00C919A7"/>
    <w:rsid w:val="00C923ED"/>
    <w:rsid w:val="00C96C9F"/>
    <w:rsid w:val="00CA3A04"/>
    <w:rsid w:val="00CA7E78"/>
    <w:rsid w:val="00CB20BD"/>
    <w:rsid w:val="00CB5336"/>
    <w:rsid w:val="00CB6D8E"/>
    <w:rsid w:val="00CB704B"/>
    <w:rsid w:val="00CC5CE7"/>
    <w:rsid w:val="00CD2B7D"/>
    <w:rsid w:val="00CD6CCF"/>
    <w:rsid w:val="00CE24C6"/>
    <w:rsid w:val="00CE704E"/>
    <w:rsid w:val="00CE7AB0"/>
    <w:rsid w:val="00CE7B73"/>
    <w:rsid w:val="00CF3314"/>
    <w:rsid w:val="00CF3B20"/>
    <w:rsid w:val="00CF519F"/>
    <w:rsid w:val="00D00FB5"/>
    <w:rsid w:val="00D0575E"/>
    <w:rsid w:val="00D215CC"/>
    <w:rsid w:val="00D26D76"/>
    <w:rsid w:val="00D30FC1"/>
    <w:rsid w:val="00D37E6A"/>
    <w:rsid w:val="00D409FB"/>
    <w:rsid w:val="00D46BC2"/>
    <w:rsid w:val="00D521A1"/>
    <w:rsid w:val="00D53374"/>
    <w:rsid w:val="00D53637"/>
    <w:rsid w:val="00D558CD"/>
    <w:rsid w:val="00D562DB"/>
    <w:rsid w:val="00D60681"/>
    <w:rsid w:val="00D6617C"/>
    <w:rsid w:val="00D754A0"/>
    <w:rsid w:val="00D93289"/>
    <w:rsid w:val="00D958B9"/>
    <w:rsid w:val="00D971EF"/>
    <w:rsid w:val="00DA47BD"/>
    <w:rsid w:val="00DA6698"/>
    <w:rsid w:val="00DA7AE3"/>
    <w:rsid w:val="00DB70CE"/>
    <w:rsid w:val="00DC19C0"/>
    <w:rsid w:val="00DC6546"/>
    <w:rsid w:val="00DD1835"/>
    <w:rsid w:val="00DE0229"/>
    <w:rsid w:val="00DE3283"/>
    <w:rsid w:val="00DE509E"/>
    <w:rsid w:val="00DF7BA7"/>
    <w:rsid w:val="00E030A2"/>
    <w:rsid w:val="00E06B8B"/>
    <w:rsid w:val="00E078A4"/>
    <w:rsid w:val="00E142A0"/>
    <w:rsid w:val="00E17176"/>
    <w:rsid w:val="00E174F4"/>
    <w:rsid w:val="00E20962"/>
    <w:rsid w:val="00E216F0"/>
    <w:rsid w:val="00E252A4"/>
    <w:rsid w:val="00E26FB1"/>
    <w:rsid w:val="00E337AC"/>
    <w:rsid w:val="00E373A5"/>
    <w:rsid w:val="00E37DEF"/>
    <w:rsid w:val="00E42916"/>
    <w:rsid w:val="00E42A55"/>
    <w:rsid w:val="00E458AB"/>
    <w:rsid w:val="00E4594E"/>
    <w:rsid w:val="00E50E95"/>
    <w:rsid w:val="00E63A43"/>
    <w:rsid w:val="00E63E80"/>
    <w:rsid w:val="00E65506"/>
    <w:rsid w:val="00E665FF"/>
    <w:rsid w:val="00E72D52"/>
    <w:rsid w:val="00E760F4"/>
    <w:rsid w:val="00E82C7E"/>
    <w:rsid w:val="00E84CE5"/>
    <w:rsid w:val="00E86537"/>
    <w:rsid w:val="00E875E4"/>
    <w:rsid w:val="00E91697"/>
    <w:rsid w:val="00E91729"/>
    <w:rsid w:val="00E918E0"/>
    <w:rsid w:val="00E93406"/>
    <w:rsid w:val="00E94119"/>
    <w:rsid w:val="00E953FB"/>
    <w:rsid w:val="00EA42B4"/>
    <w:rsid w:val="00EA7CCE"/>
    <w:rsid w:val="00EB2AA6"/>
    <w:rsid w:val="00EB58AB"/>
    <w:rsid w:val="00EB6AFE"/>
    <w:rsid w:val="00EC513F"/>
    <w:rsid w:val="00EC7826"/>
    <w:rsid w:val="00ED1423"/>
    <w:rsid w:val="00ED1B0C"/>
    <w:rsid w:val="00EE0335"/>
    <w:rsid w:val="00EE1399"/>
    <w:rsid w:val="00EF3B23"/>
    <w:rsid w:val="00EF4557"/>
    <w:rsid w:val="00F049E7"/>
    <w:rsid w:val="00F10B0D"/>
    <w:rsid w:val="00F115CA"/>
    <w:rsid w:val="00F14DE1"/>
    <w:rsid w:val="00F16AAE"/>
    <w:rsid w:val="00F20015"/>
    <w:rsid w:val="00F4008A"/>
    <w:rsid w:val="00F41866"/>
    <w:rsid w:val="00F50726"/>
    <w:rsid w:val="00F50727"/>
    <w:rsid w:val="00F5283D"/>
    <w:rsid w:val="00F52FAE"/>
    <w:rsid w:val="00F63E9E"/>
    <w:rsid w:val="00F65EAA"/>
    <w:rsid w:val="00F70281"/>
    <w:rsid w:val="00F74192"/>
    <w:rsid w:val="00F76AF1"/>
    <w:rsid w:val="00F81A98"/>
    <w:rsid w:val="00F83445"/>
    <w:rsid w:val="00F83FF6"/>
    <w:rsid w:val="00F908C5"/>
    <w:rsid w:val="00F93355"/>
    <w:rsid w:val="00FA1178"/>
    <w:rsid w:val="00FA1E98"/>
    <w:rsid w:val="00FA27DC"/>
    <w:rsid w:val="00FA2EE8"/>
    <w:rsid w:val="00FA7E07"/>
    <w:rsid w:val="00FB4F35"/>
    <w:rsid w:val="00FC0775"/>
    <w:rsid w:val="00FC71EC"/>
    <w:rsid w:val="00FD6CBC"/>
    <w:rsid w:val="00FE1104"/>
    <w:rsid w:val="00FF2A85"/>
    <w:rsid w:val="00FF42A7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40E4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343-B4C4-40E2-A64C-25A1B642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8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7-01-17T07:19:00Z</cp:lastPrinted>
  <dcterms:created xsi:type="dcterms:W3CDTF">2014-12-16T07:38:00Z</dcterms:created>
  <dcterms:modified xsi:type="dcterms:W3CDTF">2017-01-17T12:56:00Z</dcterms:modified>
</cp:coreProperties>
</file>